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1359" w14:textId="6CC1634C" w:rsidR="005816EB" w:rsidRPr="00AF1B85" w:rsidRDefault="00AF1B85" w:rsidP="00AF1B85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DF7DD" wp14:editId="530B1F6C">
                <wp:simplePos x="0" y="0"/>
                <wp:positionH relativeFrom="margin">
                  <wp:align>right</wp:align>
                </wp:positionH>
                <wp:positionV relativeFrom="paragraph">
                  <wp:posOffset>8181340</wp:posOffset>
                </wp:positionV>
                <wp:extent cx="2724150" cy="5810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B4648" id="Rectangle 1" o:spid="_x0000_s1026" style="position:absolute;margin-left:163.3pt;margin-top:644.2pt;width:214.5pt;height:45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" fillcolor="#2f5496 [2404]" stroked="f" strokeweight="1pt">
                <w10:wrap anchorx="margin"/>
              </v:rect>
            </w:pict>
          </mc:Fallback>
        </mc:AlternateContent>
      </w:r>
      <w:r w:rsidR="004A7FA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EFB69" wp14:editId="03BE999F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6B03" id="Rectangle 16" o:spid="_x0000_s1026" style="position:absolute;margin-left:-36pt;margin-top:-39.75pt;width:214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" fillcolor="#2f5496 [2404]" stroked="f" strokeweight="1pt"/>
            </w:pict>
          </mc:Fallback>
        </mc:AlternateContent>
      </w:r>
      <w:r w:rsidR="004A7FA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B66C3" wp14:editId="6C876578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171700" cy="5636260"/>
                <wp:effectExtent l="0" t="0" r="0" b="254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60788" w14:textId="77777777" w:rsidR="004A7FA8" w:rsidRDefault="004A7FA8" w:rsidP="004A7FA8">
                            <w:pPr>
                              <w:pStyle w:val="Styl1"/>
                            </w:pPr>
                            <w:r>
                              <w:t>Contact</w:t>
                            </w:r>
                          </w:p>
                          <w:p w14:paraId="786BC365" w14:textId="77777777" w:rsidR="004A7FA8" w:rsidRDefault="004A7FA8" w:rsidP="004A7FA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5933F579" w14:textId="1EAA188C" w:rsidR="004A7FA8" w:rsidRDefault="004A7FA8" w:rsidP="004A7F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banon-Saida</w:t>
                            </w:r>
                          </w:p>
                          <w:p w14:paraId="395CFF7F" w14:textId="77777777" w:rsidR="004A7FA8" w:rsidRDefault="004A7FA8" w:rsidP="004A7F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C26B20" w14:textId="77777777" w:rsidR="004A7FA8" w:rsidRDefault="004A7FA8" w:rsidP="004A7FA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2094891D" w14:textId="2447F676" w:rsidR="004A7FA8" w:rsidRDefault="00285956" w:rsidP="004A7F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61 71323714</w:t>
                            </w:r>
                          </w:p>
                          <w:p w14:paraId="7D5CD2E1" w14:textId="77777777" w:rsidR="004A7FA8" w:rsidRDefault="004A7FA8" w:rsidP="004A7F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130E87" w14:textId="77777777" w:rsidR="004A7FA8" w:rsidRDefault="004A7FA8" w:rsidP="004A7FA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F213693" w14:textId="43DD063A" w:rsidR="004A7FA8" w:rsidRDefault="00285956" w:rsidP="004A7F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jadyounis7@gmail.com</w:t>
                            </w:r>
                          </w:p>
                          <w:p w14:paraId="08375DAD" w14:textId="77777777" w:rsidR="004A7FA8" w:rsidRDefault="004A7FA8" w:rsidP="004A7FA8">
                            <w:pPr>
                              <w:pStyle w:val="Styl1"/>
                            </w:pPr>
                            <w:r>
                              <w:t>Languages</w:t>
                            </w:r>
                          </w:p>
                          <w:p w14:paraId="4F117922" w14:textId="200D847F" w:rsidR="004A7FA8" w:rsidRDefault="00285956" w:rsidP="004A7F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4A7FA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AF1B85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4A7FA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6C60EB89" w14:textId="04F92E18" w:rsidR="004A7FA8" w:rsidRDefault="00285956" w:rsidP="004A7F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abic</w:t>
                            </w:r>
                            <w:r w:rsidR="004A7FA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2</w:t>
                            </w:r>
                          </w:p>
                          <w:p w14:paraId="5D38CCF8" w14:textId="783FC75B" w:rsidR="004A7FA8" w:rsidRDefault="004A7FA8" w:rsidP="004A7F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 – A</w:t>
                            </w:r>
                            <w:r w:rsidR="00285956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41CFDD1A" w14:textId="593AAFDC" w:rsidR="00285956" w:rsidRDefault="00285956" w:rsidP="004A7F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ench – A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B66C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.75pt;margin-top:312.75pt;width:171pt;height:44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" filled="f" stroked="f">
                <v:textbox>
                  <w:txbxContent>
                    <w:p w14:paraId="4D560788" w14:textId="77777777" w:rsidR="004A7FA8" w:rsidRDefault="004A7FA8" w:rsidP="004A7FA8">
                      <w:pPr>
                        <w:pStyle w:val="Styl1"/>
                      </w:pPr>
                      <w:r>
                        <w:t>Contact</w:t>
                      </w:r>
                    </w:p>
                    <w:p w14:paraId="786BC365" w14:textId="77777777" w:rsidR="004A7FA8" w:rsidRDefault="004A7FA8" w:rsidP="004A7FA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5933F579" w14:textId="1EAA188C" w:rsidR="004A7FA8" w:rsidRDefault="004A7FA8" w:rsidP="004A7F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banon-Saida</w:t>
                      </w:r>
                    </w:p>
                    <w:p w14:paraId="395CFF7F" w14:textId="77777777" w:rsidR="004A7FA8" w:rsidRDefault="004A7FA8" w:rsidP="004A7F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C26B20" w14:textId="77777777" w:rsidR="004A7FA8" w:rsidRDefault="004A7FA8" w:rsidP="004A7FA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2094891D" w14:textId="2447F676" w:rsidR="004A7FA8" w:rsidRDefault="00285956" w:rsidP="004A7F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61 71323714</w:t>
                      </w:r>
                    </w:p>
                    <w:p w14:paraId="7D5CD2E1" w14:textId="77777777" w:rsidR="004A7FA8" w:rsidRDefault="004A7FA8" w:rsidP="004A7F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D130E87" w14:textId="77777777" w:rsidR="004A7FA8" w:rsidRDefault="004A7FA8" w:rsidP="004A7FA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F213693" w14:textId="43DD063A" w:rsidR="004A7FA8" w:rsidRDefault="00285956" w:rsidP="004A7F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jadyounis7@gmail.com</w:t>
                      </w:r>
                    </w:p>
                    <w:p w14:paraId="08375DAD" w14:textId="77777777" w:rsidR="004A7FA8" w:rsidRDefault="004A7FA8" w:rsidP="004A7FA8">
                      <w:pPr>
                        <w:pStyle w:val="Styl1"/>
                      </w:pPr>
                      <w:r>
                        <w:t>Languages</w:t>
                      </w:r>
                    </w:p>
                    <w:p w14:paraId="4F117922" w14:textId="200D847F" w:rsidR="004A7FA8" w:rsidRDefault="00285956" w:rsidP="004A7F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4A7FA8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AF1B85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4A7FA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6C60EB89" w14:textId="04F92E18" w:rsidR="004A7FA8" w:rsidRDefault="00285956" w:rsidP="004A7F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rabic</w:t>
                      </w:r>
                      <w:r w:rsidR="004A7FA8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2</w:t>
                      </w:r>
                    </w:p>
                    <w:p w14:paraId="5D38CCF8" w14:textId="783FC75B" w:rsidR="004A7FA8" w:rsidRDefault="004A7FA8" w:rsidP="004A7F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rman – A</w:t>
                      </w:r>
                      <w:r w:rsidR="00285956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41CFDD1A" w14:textId="593AAFDC" w:rsidR="00285956" w:rsidRDefault="00285956" w:rsidP="004A7F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ench – 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FA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21EA8" wp14:editId="3575C393">
                <wp:simplePos x="0" y="0"/>
                <wp:positionH relativeFrom="column">
                  <wp:posOffset>2266950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8656F" id="Rectangle 12" o:spid="_x0000_s1026" style="position:absolute;margin-left:178.5pt;margin-top:762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" fillcolor="#1f3763 [1604]" stroked="f" strokeweight="1pt"/>
            </w:pict>
          </mc:Fallback>
        </mc:AlternateContent>
      </w:r>
      <w:r w:rsidR="004A7FA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EE85F" wp14:editId="7DE5176D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3D01" w14:textId="4817898D" w:rsidR="004A7FA8" w:rsidRPr="004A7FA8" w:rsidRDefault="004A7FA8" w:rsidP="004A7FA8">
                            <w:pPr>
                              <w:rPr>
                                <w:rFonts w:ascii="Arial Black" w:hAnsi="Arial Black"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>Amjad Al-sheikh Youni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E85F" id="Text Box 11" o:spid="_x0000_s1027" type="#_x0000_t202" style="position:absolute;margin-left:-6pt;margin-top:18.75pt;width:194.25pt;height:7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" filled="f" stroked="f">
                <v:textbox>
                  <w:txbxContent>
                    <w:p w14:paraId="671C3D01" w14:textId="4817898D" w:rsidR="004A7FA8" w:rsidRPr="004A7FA8" w:rsidRDefault="004A7FA8" w:rsidP="004A7FA8">
                      <w:pPr>
                        <w:rPr>
                          <w:rFonts w:ascii="Arial Black" w:hAnsi="Arial Black"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>Amjad Al-sheikh You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FA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D58072" wp14:editId="3FE8CF76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D3351" w14:textId="77777777" w:rsidR="004A7FA8" w:rsidRDefault="004A7FA8" w:rsidP="004A7FA8">
                            <w:pPr>
                              <w:pStyle w:val="Styl1"/>
                            </w:pPr>
                            <w:r>
                              <w:t>Summary</w:t>
                            </w:r>
                          </w:p>
                          <w:p w14:paraId="2F86901B" w14:textId="5A5ADF2D" w:rsidR="004A7FA8" w:rsidRDefault="004A7FA8" w:rsidP="004A7F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0E207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formation Technology &amp;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er specializing in front end development</w:t>
                            </w:r>
                            <w:r w:rsidR="000E207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networking relat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 Experienced with all stages of the development for dynamic web projects. Well-versed in numerous programming languages including HTML5, PHP OOP, JavaScript, CSS, MySQL</w:t>
                            </w:r>
                            <w:r w:rsidR="00EF4E45">
                              <w:rPr>
                                <w:sz w:val="24"/>
                                <w:szCs w:val="24"/>
                                <w:lang w:val="en-US"/>
                              </w:rPr>
                              <w:t>,Bootstrap,Angular.</w:t>
                            </w:r>
                          </w:p>
                          <w:p w14:paraId="585321F1" w14:textId="77777777" w:rsidR="004A7FA8" w:rsidRDefault="004A7FA8" w:rsidP="004A7FA8">
                            <w:pPr>
                              <w:pStyle w:val="Styl1"/>
                            </w:pPr>
                            <w: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17"/>
                              <w:gridCol w:w="3321"/>
                            </w:tblGrid>
                            <w:tr w:rsidR="004A7FA8" w14:paraId="123A0732" w14:textId="77777777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  <w:hideMark/>
                                </w:tcPr>
                                <w:p w14:paraId="0849F4FE" w14:textId="1CFAAB3C" w:rsidR="004A7FA8" w:rsidRDefault="007E6A7B" w:rsidP="004A7F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etworking</w:t>
                                  </w:r>
                                </w:p>
                                <w:p w14:paraId="184870F8" w14:textId="77777777" w:rsidR="004A7FA8" w:rsidRDefault="004A7FA8" w:rsidP="004A7F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2E229284" w14:textId="77777777" w:rsidR="004A7FA8" w:rsidRDefault="004A7FA8" w:rsidP="004A7F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  <w:hideMark/>
                                </w:tcPr>
                                <w:p w14:paraId="7F5BA32C" w14:textId="51A4E989" w:rsidR="004A7FA8" w:rsidRDefault="007E6A7B" w:rsidP="004A7F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gramming Languages</w:t>
                                  </w:r>
                                </w:p>
                                <w:p w14:paraId="798FCB4A" w14:textId="1FE5EEF1" w:rsidR="004A7FA8" w:rsidRDefault="007E6A7B" w:rsidP="004A7F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isco</w:t>
                                  </w:r>
                                </w:p>
                                <w:p w14:paraId="1C76BCE9" w14:textId="77777777" w:rsidR="004A7FA8" w:rsidRDefault="004A7FA8" w:rsidP="004A7FA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732C6C1" w14:textId="77777777" w:rsidR="004A7FA8" w:rsidRDefault="004A7FA8" w:rsidP="004A7FA8">
                            <w:pPr>
                              <w:pStyle w:val="Styl1"/>
                              <w:spacing w:before="240"/>
                            </w:pPr>
                            <w:r>
                              <w:t>Experience</w:t>
                            </w:r>
                          </w:p>
                          <w:p w14:paraId="51FFBFCA" w14:textId="6E7A6893" w:rsidR="004A7FA8" w:rsidRDefault="004A7FA8" w:rsidP="004A7F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</w:t>
                            </w:r>
                            <w:r w:rsidR="00285956"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2859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esent </w:t>
                            </w:r>
                          </w:p>
                          <w:p w14:paraId="4C65602A" w14:textId="77777777" w:rsidR="004A7FA8" w:rsidRDefault="004A7FA8" w:rsidP="004A7FA8">
                            <w:pPr>
                              <w:pStyle w:val="Styl1"/>
                            </w:pPr>
                            <w:r>
                              <w:t>Education</w:t>
                            </w:r>
                          </w:p>
                          <w:p w14:paraId="68270C23" w14:textId="309376A5" w:rsidR="004A7FA8" w:rsidRDefault="004A7FA8" w:rsidP="004A7F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2859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cience % Technolog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285956">
                              <w:rPr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</w:p>
                          <w:p w14:paraId="33BCE43A" w14:textId="3B038DBF" w:rsidR="004A7FA8" w:rsidRPr="007E6A7B" w:rsidRDefault="00285956" w:rsidP="007E6A7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ebanese International University.</w:t>
                            </w:r>
                          </w:p>
                          <w:p w14:paraId="7B7318FD" w14:textId="77777777" w:rsidR="006F2CB4" w:rsidRDefault="006F2CB4" w:rsidP="006F2CB4">
                            <w:pPr>
                              <w:pStyle w:val="Styl1"/>
                            </w:pPr>
                            <w:r>
                              <w:t>Certifications</w:t>
                            </w:r>
                          </w:p>
                          <w:p w14:paraId="0C360DFB" w14:textId="012CE7E3" w:rsidR="007E6A7B" w:rsidRDefault="007E6A7B" w:rsidP="004A7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sco Certificates</w:t>
                            </w:r>
                          </w:p>
                          <w:p w14:paraId="56C49A6E" w14:textId="1261A32B" w:rsidR="004A7FA8" w:rsidRDefault="006F2CB4" w:rsidP="004A7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CNA(1-4)</w:t>
                            </w:r>
                          </w:p>
                          <w:p w14:paraId="2CE9969D" w14:textId="018D6CE5" w:rsidR="006F2CB4" w:rsidRDefault="006F2CB4" w:rsidP="004A7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twork+</w:t>
                            </w:r>
                          </w:p>
                          <w:p w14:paraId="0AA0C975" w14:textId="1B575450" w:rsidR="006F2CB4" w:rsidRDefault="006F2CB4" w:rsidP="004A7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2CB4">
                              <w:rPr>
                                <w:sz w:val="24"/>
                                <w:szCs w:val="24"/>
                                <w:lang w:val="en-US"/>
                              </w:rPr>
                              <w:t>CompTIA A+</w:t>
                            </w:r>
                          </w:p>
                          <w:p w14:paraId="004A50AE" w14:textId="5E7539A6" w:rsidR="006F2CB4" w:rsidRDefault="006F2CB4" w:rsidP="004A7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yber securit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072" id="Text Box 10" o:spid="_x0000_s1028" type="#_x0000_t202" style="position:absolute;margin-left:198pt;margin-top:0;width:341.25pt;height:7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" filled="f" stroked="f">
                <v:textbox>
                  <w:txbxContent>
                    <w:p w14:paraId="415D3351" w14:textId="77777777" w:rsidR="004A7FA8" w:rsidRDefault="004A7FA8" w:rsidP="004A7FA8">
                      <w:pPr>
                        <w:pStyle w:val="Styl1"/>
                      </w:pPr>
                      <w:r>
                        <w:t>Summary</w:t>
                      </w:r>
                    </w:p>
                    <w:p w14:paraId="2F86901B" w14:textId="5A5ADF2D" w:rsidR="004A7FA8" w:rsidRDefault="004A7FA8" w:rsidP="004A7F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nior </w:t>
                      </w:r>
                      <w:r w:rsidR="000E207D">
                        <w:rPr>
                          <w:sz w:val="24"/>
                          <w:szCs w:val="24"/>
                          <w:lang w:val="en-US"/>
                        </w:rPr>
                        <w:t xml:space="preserve">Information Technology &amp;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Web Developer specializing in front end development</w:t>
                      </w:r>
                      <w:r w:rsidR="000E207D">
                        <w:rPr>
                          <w:sz w:val="24"/>
                          <w:szCs w:val="24"/>
                          <w:lang w:val="en-US"/>
                        </w:rPr>
                        <w:t xml:space="preserve"> and networking relat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 Experienced with all stages of the development for dynamic web projects. Well-versed in numerous programming languages including HTML5, PHP OOP, JavaScript, CSS, MySQL</w:t>
                      </w:r>
                      <w:r w:rsidR="00EF4E45">
                        <w:rPr>
                          <w:sz w:val="24"/>
                          <w:szCs w:val="24"/>
                          <w:lang w:val="en-US"/>
                        </w:rPr>
                        <w:t>,Bootstrap,Angular.</w:t>
                      </w:r>
                    </w:p>
                    <w:p w14:paraId="585321F1" w14:textId="77777777" w:rsidR="004A7FA8" w:rsidRDefault="004A7FA8" w:rsidP="004A7FA8">
                      <w:pPr>
                        <w:pStyle w:val="Styl1"/>
                      </w:pPr>
                      <w: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17"/>
                        <w:gridCol w:w="3321"/>
                      </w:tblGrid>
                      <w:tr w:rsidR="004A7FA8" w14:paraId="123A0732" w14:textId="77777777">
                        <w:trPr>
                          <w:trHeight w:val="991"/>
                        </w:trPr>
                        <w:tc>
                          <w:tcPr>
                            <w:tcW w:w="4696" w:type="dxa"/>
                            <w:hideMark/>
                          </w:tcPr>
                          <w:p w14:paraId="0849F4FE" w14:textId="1CFAAB3C" w:rsidR="004A7FA8" w:rsidRDefault="007E6A7B" w:rsidP="004A7F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tworking</w:t>
                            </w:r>
                          </w:p>
                          <w:p w14:paraId="184870F8" w14:textId="77777777" w:rsidR="004A7FA8" w:rsidRDefault="004A7FA8" w:rsidP="004A7F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2E229284" w14:textId="77777777" w:rsidR="004A7FA8" w:rsidRDefault="004A7FA8" w:rsidP="004A7F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  <w:hideMark/>
                          </w:tcPr>
                          <w:p w14:paraId="7F5BA32C" w14:textId="51A4E989" w:rsidR="004A7FA8" w:rsidRDefault="007E6A7B" w:rsidP="004A7F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ming Languages</w:t>
                            </w:r>
                          </w:p>
                          <w:p w14:paraId="798FCB4A" w14:textId="1FE5EEF1" w:rsidR="004A7FA8" w:rsidRDefault="007E6A7B" w:rsidP="004A7F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</w:p>
                          <w:p w14:paraId="1C76BCE9" w14:textId="77777777" w:rsidR="004A7FA8" w:rsidRDefault="004A7FA8" w:rsidP="004A7F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732C6C1" w14:textId="77777777" w:rsidR="004A7FA8" w:rsidRDefault="004A7FA8" w:rsidP="004A7FA8">
                      <w:pPr>
                        <w:pStyle w:val="Styl1"/>
                        <w:spacing w:before="240"/>
                      </w:pPr>
                      <w:r>
                        <w:t>Experience</w:t>
                      </w:r>
                    </w:p>
                    <w:p w14:paraId="51FFBFCA" w14:textId="6E7A6893" w:rsidR="004A7FA8" w:rsidRDefault="004A7FA8" w:rsidP="004A7F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9/20</w:t>
                      </w:r>
                      <w:r w:rsidR="00285956"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285956">
                        <w:rPr>
                          <w:sz w:val="24"/>
                          <w:szCs w:val="24"/>
                          <w:lang w:val="en-US"/>
                        </w:rPr>
                        <w:t xml:space="preserve">Present </w:t>
                      </w:r>
                    </w:p>
                    <w:p w14:paraId="4C65602A" w14:textId="77777777" w:rsidR="004A7FA8" w:rsidRDefault="004A7FA8" w:rsidP="004A7FA8">
                      <w:pPr>
                        <w:pStyle w:val="Styl1"/>
                      </w:pPr>
                      <w:r>
                        <w:t>Education</w:t>
                      </w:r>
                    </w:p>
                    <w:p w14:paraId="68270C23" w14:textId="309376A5" w:rsidR="004A7FA8" w:rsidRDefault="004A7FA8" w:rsidP="004A7F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28595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cience % Technology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285956">
                        <w:rPr>
                          <w:sz w:val="24"/>
                          <w:szCs w:val="24"/>
                          <w:lang w:val="en-US"/>
                        </w:rPr>
                        <w:t>23</w:t>
                      </w:r>
                    </w:p>
                    <w:p w14:paraId="33BCE43A" w14:textId="3B038DBF" w:rsidR="004A7FA8" w:rsidRPr="007E6A7B" w:rsidRDefault="00285956" w:rsidP="007E6A7B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ebanese International University.</w:t>
                      </w:r>
                    </w:p>
                    <w:p w14:paraId="7B7318FD" w14:textId="77777777" w:rsidR="006F2CB4" w:rsidRDefault="006F2CB4" w:rsidP="006F2CB4">
                      <w:pPr>
                        <w:pStyle w:val="Styl1"/>
                      </w:pPr>
                      <w:r>
                        <w:t>Certifications</w:t>
                      </w:r>
                    </w:p>
                    <w:p w14:paraId="0C360DFB" w14:textId="012CE7E3" w:rsidR="007E6A7B" w:rsidRDefault="007E6A7B" w:rsidP="004A7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isco Certificates</w:t>
                      </w:r>
                    </w:p>
                    <w:p w14:paraId="56C49A6E" w14:textId="1261A32B" w:rsidR="004A7FA8" w:rsidRDefault="006F2CB4" w:rsidP="004A7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CNA(1-4)</w:t>
                      </w:r>
                    </w:p>
                    <w:p w14:paraId="2CE9969D" w14:textId="018D6CE5" w:rsidR="006F2CB4" w:rsidRDefault="006F2CB4" w:rsidP="004A7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etwork+</w:t>
                      </w:r>
                    </w:p>
                    <w:p w14:paraId="0AA0C975" w14:textId="1B575450" w:rsidR="006F2CB4" w:rsidRDefault="006F2CB4" w:rsidP="004A7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F2CB4">
                        <w:rPr>
                          <w:sz w:val="24"/>
                          <w:szCs w:val="24"/>
                          <w:lang w:val="en-US"/>
                        </w:rPr>
                        <w:t>CompTIA A+</w:t>
                      </w:r>
                    </w:p>
                    <w:p w14:paraId="004A50AE" w14:textId="5E7539A6" w:rsidR="006F2CB4" w:rsidRDefault="006F2CB4" w:rsidP="004A7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yber sec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FA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AD59AD" wp14:editId="68AF4B0A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4613" w14:textId="77777777" w:rsidR="004A7FA8" w:rsidRDefault="004A7FA8" w:rsidP="004A7FA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59AD" id="Text Box 9" o:spid="_x0000_s1029" type="#_x0000_t202" style="position:absolute;margin-left:-7.55pt;margin-top:91.5pt;width:171.75pt;height:2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" filled="f" stroked="f">
                <v:textbox>
                  <w:txbxContent>
                    <w:p w14:paraId="4F654613" w14:textId="77777777" w:rsidR="004A7FA8" w:rsidRDefault="004A7FA8" w:rsidP="004A7FA8"/>
                  </w:txbxContent>
                </v:textbox>
                <w10:wrap type="square"/>
              </v:shape>
            </w:pict>
          </mc:Fallback>
        </mc:AlternateContent>
      </w:r>
    </w:p>
    <w:sectPr w:rsidR="005816EB" w:rsidRPr="00AF1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7741">
    <w:abstractNumId w:val="5"/>
  </w:num>
  <w:num w:numId="2" w16cid:durableId="1035036670">
    <w:abstractNumId w:val="3"/>
  </w:num>
  <w:num w:numId="3" w16cid:durableId="2018190850">
    <w:abstractNumId w:val="1"/>
  </w:num>
  <w:num w:numId="4" w16cid:durableId="1671790048">
    <w:abstractNumId w:val="2"/>
  </w:num>
  <w:num w:numId="5" w16cid:durableId="291137560">
    <w:abstractNumId w:val="4"/>
  </w:num>
  <w:num w:numId="6" w16cid:durableId="180473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FE"/>
    <w:rsid w:val="000E207D"/>
    <w:rsid w:val="00243846"/>
    <w:rsid w:val="00285956"/>
    <w:rsid w:val="004A7FA8"/>
    <w:rsid w:val="005816EB"/>
    <w:rsid w:val="005B58FE"/>
    <w:rsid w:val="006F2CB4"/>
    <w:rsid w:val="0075345A"/>
    <w:rsid w:val="007B4851"/>
    <w:rsid w:val="007E6A7B"/>
    <w:rsid w:val="00AF1B85"/>
    <w:rsid w:val="00E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4E91"/>
  <w15:chartTrackingRefBased/>
  <w15:docId w15:val="{50D64B63-A8C4-4B42-997E-E7BA4CCE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FA8"/>
    <w:pPr>
      <w:spacing w:line="276" w:lineRule="auto"/>
    </w:pPr>
    <w:rPr>
      <w:rFonts w:eastAsiaTheme="minorEastAsia"/>
      <w:sz w:val="21"/>
      <w:szCs w:val="21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FA8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A7FA8"/>
    <w:rPr>
      <w:rFonts w:ascii="Arial Black" w:eastAsiaTheme="majorEastAsia" w:hAnsi="Arial Black" w:cstheme="majorBidi"/>
      <w:color w:val="C45911" w:themeColor="accent2" w:themeShade="BF"/>
      <w:sz w:val="36"/>
      <w:szCs w:val="32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4A7F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A7FA8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pl-PL"/>
    </w:rPr>
  </w:style>
  <w:style w:type="paragraph" w:styleId="NoSpacing">
    <w:name w:val="No Spacing"/>
    <w:uiPriority w:val="1"/>
    <w:qFormat/>
    <w:rsid w:val="004A7FA8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paragraph" w:styleId="ListParagraph">
    <w:name w:val="List Paragraph"/>
    <w:basedOn w:val="Normal"/>
    <w:uiPriority w:val="34"/>
    <w:qFormat/>
    <w:rsid w:val="004A7FA8"/>
    <w:pPr>
      <w:ind w:left="720"/>
      <w:contextualSpacing/>
    </w:pPr>
  </w:style>
  <w:style w:type="character" w:customStyle="1" w:styleId="Styl1Znak">
    <w:name w:val="Styl1 Znak"/>
    <w:basedOn w:val="DefaultParagraphFont"/>
    <w:link w:val="Styl1"/>
    <w:locked/>
    <w:rsid w:val="004A7FA8"/>
    <w:rPr>
      <w:rFonts w:ascii="Arial Black" w:eastAsiaTheme="majorEastAsia" w:hAnsi="Arial Black" w:cstheme="majorBidi"/>
      <w:color w:val="1F3864" w:themeColor="accent1" w:themeShade="80"/>
      <w:sz w:val="32"/>
      <w:szCs w:val="40"/>
    </w:rPr>
  </w:style>
  <w:style w:type="paragraph" w:customStyle="1" w:styleId="Styl1">
    <w:name w:val="Styl1"/>
    <w:basedOn w:val="Heading1"/>
    <w:link w:val="Styl1Znak"/>
    <w:qFormat/>
    <w:rsid w:val="004A7FA8"/>
    <w:pPr>
      <w:pBdr>
        <w:bottom w:val="single" w:sz="4" w:space="2" w:color="1F3864" w:themeColor="accent1" w:themeShade="80"/>
      </w:pBdr>
      <w:spacing w:before="360" w:after="120" w:line="240" w:lineRule="auto"/>
    </w:pPr>
    <w:rPr>
      <w:rFonts w:ascii="Arial Black" w:hAnsi="Arial Black"/>
      <w:color w:val="1F3864" w:themeColor="accent1" w:themeShade="80"/>
      <w:szCs w:val="40"/>
      <w:lang w:val="en-US"/>
    </w:rPr>
  </w:style>
  <w:style w:type="table" w:styleId="TableGrid">
    <w:name w:val="Table Grid"/>
    <w:basedOn w:val="TableNormal"/>
    <w:uiPriority w:val="39"/>
    <w:rsid w:val="004A7FA8"/>
    <w:pPr>
      <w:spacing w:after="0" w:line="240" w:lineRule="auto"/>
    </w:pPr>
    <w:rPr>
      <w:rFonts w:eastAsiaTheme="minorEastAsia"/>
      <w:sz w:val="21"/>
      <w:szCs w:val="21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7F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591E-7781-4BE7-9637-9976D78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younis</dc:creator>
  <cp:keywords/>
  <dc:description/>
  <cp:lastModifiedBy>amjad younis</cp:lastModifiedBy>
  <cp:revision>8</cp:revision>
  <dcterms:created xsi:type="dcterms:W3CDTF">2022-05-09T16:32:00Z</dcterms:created>
  <dcterms:modified xsi:type="dcterms:W3CDTF">2022-10-14T10:35:00Z</dcterms:modified>
</cp:coreProperties>
</file>